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387F7ACD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937F33">
        <w:rPr>
          <w:rFonts w:ascii="Times New Roman" w:hAnsi="Times New Roman" w:cs="Times New Roman"/>
        </w:rPr>
        <w:t>3</w:t>
      </w:r>
      <w:r w:rsidR="001F0E4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48182600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937F3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937F3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937F3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937F3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Lipsko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056CFE46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937F3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937F3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937F3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937F3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Lipsko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28166DB6" w:rsidR="001F0E40" w:rsidRPr="001F0E40" w:rsidRDefault="00937F33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0263C26F" w:rsidR="001F0E40" w:rsidRPr="001F0E40" w:rsidRDefault="00937F33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4826DF9C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416370D6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937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165D41DD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72C1EF5A" w:rsidR="001F0E40" w:rsidRPr="001F0E40" w:rsidRDefault="00937F33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1508354D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76F18A22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2B4D3F4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4D814342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1DDDDF5B" w:rsidR="001F0E40" w:rsidRPr="001F0E40" w:rsidRDefault="00937F33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4913876E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721111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43C0D660" w:rsidR="00B13428" w:rsidRPr="00680C65" w:rsidRDefault="00314420" w:rsidP="00680C65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13E3440E" w:rsidR="00314420" w:rsidRPr="003252FA" w:rsidRDefault="00B13428" w:rsidP="003252FA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3252FA">
        <w:rPr>
          <w:rFonts w:ascii="Times New Roman" w:hAnsi="Times New Roman" w:cs="Times New Roman"/>
          <w:b/>
          <w:bCs/>
        </w:rPr>
        <w:t>stronach</w:t>
      </w:r>
      <w:r w:rsidR="003252FA" w:rsidRPr="00680C65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6337" w14:textId="77777777" w:rsidR="00670C8D" w:rsidRDefault="00670C8D" w:rsidP="002C11E2">
      <w:pPr>
        <w:spacing w:after="0" w:line="240" w:lineRule="auto"/>
      </w:pPr>
      <w:r>
        <w:separator/>
      </w:r>
    </w:p>
  </w:endnote>
  <w:endnote w:type="continuationSeparator" w:id="0">
    <w:p w14:paraId="427BE9BC" w14:textId="77777777" w:rsidR="00670C8D" w:rsidRDefault="00670C8D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CC62" w14:textId="77777777" w:rsidR="00670C8D" w:rsidRDefault="00670C8D" w:rsidP="002C11E2">
      <w:pPr>
        <w:spacing w:after="0" w:line="240" w:lineRule="auto"/>
      </w:pPr>
      <w:r>
        <w:separator/>
      </w:r>
    </w:p>
  </w:footnote>
  <w:footnote w:type="continuationSeparator" w:id="0">
    <w:p w14:paraId="17C9AD88" w14:textId="77777777" w:rsidR="00670C8D" w:rsidRDefault="00670C8D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A37B2"/>
    <w:rsid w:val="001D357D"/>
    <w:rsid w:val="001F0E40"/>
    <w:rsid w:val="002C11E2"/>
    <w:rsid w:val="002E0958"/>
    <w:rsid w:val="00314420"/>
    <w:rsid w:val="003252FA"/>
    <w:rsid w:val="003647EE"/>
    <w:rsid w:val="005542EA"/>
    <w:rsid w:val="00564223"/>
    <w:rsid w:val="005A4DDA"/>
    <w:rsid w:val="00603489"/>
    <w:rsid w:val="00645E6C"/>
    <w:rsid w:val="00651575"/>
    <w:rsid w:val="00670C8D"/>
    <w:rsid w:val="00680C65"/>
    <w:rsid w:val="00721111"/>
    <w:rsid w:val="00763064"/>
    <w:rsid w:val="00792900"/>
    <w:rsid w:val="007C11D8"/>
    <w:rsid w:val="00937F33"/>
    <w:rsid w:val="009476E2"/>
    <w:rsid w:val="009A5EAA"/>
    <w:rsid w:val="009D6AD5"/>
    <w:rsid w:val="009F1756"/>
    <w:rsid w:val="00A86742"/>
    <w:rsid w:val="00A95F93"/>
    <w:rsid w:val="00AC17AC"/>
    <w:rsid w:val="00AD2694"/>
    <w:rsid w:val="00AD274B"/>
    <w:rsid w:val="00AD77F1"/>
    <w:rsid w:val="00B04FAA"/>
    <w:rsid w:val="00B13428"/>
    <w:rsid w:val="00C04548"/>
    <w:rsid w:val="00CC4A49"/>
    <w:rsid w:val="00D008E4"/>
    <w:rsid w:val="00D21106"/>
    <w:rsid w:val="00D33309"/>
    <w:rsid w:val="00DC3FB5"/>
    <w:rsid w:val="00E07D42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4</cp:revision>
  <cp:lastPrinted>2021-04-27T07:16:00Z</cp:lastPrinted>
  <dcterms:created xsi:type="dcterms:W3CDTF">2021-04-27T06:20:00Z</dcterms:created>
  <dcterms:modified xsi:type="dcterms:W3CDTF">2021-04-29T11:12:00Z</dcterms:modified>
</cp:coreProperties>
</file>